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C8" w:rsidRDefault="006933C8" w:rsidP="00F46E7C">
      <w:pPr>
        <w:spacing w:before="100" w:beforeAutospacing="1" w:after="100" w:afterAutospacing="1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 w:rsidRPr="006933C8">
        <w:rPr>
          <w:rFonts w:ascii="Times New Roman" w:hAnsi="Times New Roman"/>
          <w:bCs/>
          <w:kern w:val="36"/>
          <w:sz w:val="24"/>
          <w:szCs w:val="24"/>
        </w:rPr>
        <w:t>Утверждаю</w:t>
      </w:r>
      <w:r>
        <w:rPr>
          <w:rFonts w:ascii="Times New Roman" w:hAnsi="Times New Roman"/>
          <w:bCs/>
          <w:kern w:val="36"/>
          <w:sz w:val="24"/>
          <w:szCs w:val="24"/>
        </w:rPr>
        <w:t>:</w:t>
      </w:r>
    </w:p>
    <w:p w:rsidR="006933C8" w:rsidRDefault="006933C8" w:rsidP="00F46E7C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Глава муниципального образования</w:t>
      </w:r>
    </w:p>
    <w:p w:rsidR="006933C8" w:rsidRDefault="006933C8" w:rsidP="00F46E7C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«Велижский район»</w:t>
      </w:r>
    </w:p>
    <w:p w:rsidR="006933C8" w:rsidRDefault="006933C8" w:rsidP="00F46E7C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_______________В.В.Самулеев</w:t>
      </w:r>
    </w:p>
    <w:p w:rsidR="00460C2A" w:rsidRDefault="006933C8" w:rsidP="00F46E7C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«</w:t>
      </w:r>
      <w:r w:rsidR="006D40A8" w:rsidRPr="0091028E">
        <w:rPr>
          <w:rFonts w:ascii="Times New Roman" w:hAnsi="Times New Roman"/>
          <w:bCs/>
          <w:kern w:val="36"/>
          <w:sz w:val="24"/>
          <w:szCs w:val="24"/>
        </w:rPr>
        <w:t>1</w:t>
      </w:r>
      <w:r w:rsidR="0091028E" w:rsidRPr="0091028E">
        <w:rPr>
          <w:rFonts w:ascii="Times New Roman" w:hAnsi="Times New Roman"/>
          <w:bCs/>
          <w:kern w:val="36"/>
          <w:sz w:val="24"/>
          <w:szCs w:val="24"/>
        </w:rPr>
        <w:t>3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» </w:t>
      </w:r>
      <w:r w:rsidR="0091028E">
        <w:rPr>
          <w:rFonts w:ascii="Times New Roman" w:hAnsi="Times New Roman"/>
          <w:bCs/>
          <w:kern w:val="36"/>
          <w:sz w:val="24"/>
          <w:szCs w:val="24"/>
        </w:rPr>
        <w:t xml:space="preserve">сентября   </w:t>
      </w:r>
      <w:r>
        <w:rPr>
          <w:rFonts w:ascii="Times New Roman" w:hAnsi="Times New Roman"/>
          <w:bCs/>
          <w:kern w:val="36"/>
          <w:sz w:val="24"/>
          <w:szCs w:val="24"/>
        </w:rPr>
        <w:t>201</w:t>
      </w:r>
      <w:r w:rsidR="0091028E">
        <w:rPr>
          <w:rFonts w:ascii="Times New Roman" w:hAnsi="Times New Roman"/>
          <w:bCs/>
          <w:kern w:val="36"/>
          <w:sz w:val="24"/>
          <w:szCs w:val="24"/>
        </w:rPr>
        <w:t>6</w:t>
      </w:r>
      <w:r>
        <w:rPr>
          <w:rFonts w:ascii="Times New Roman" w:hAnsi="Times New Roman"/>
          <w:bCs/>
          <w:kern w:val="36"/>
          <w:sz w:val="24"/>
          <w:szCs w:val="24"/>
        </w:rPr>
        <w:t>г.</w:t>
      </w:r>
    </w:p>
    <w:p w:rsidR="006933C8" w:rsidRPr="006933C8" w:rsidRDefault="00460C2A" w:rsidP="006933C8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П Л А Н</w:t>
      </w:r>
      <w:r w:rsidR="006933C8">
        <w:rPr>
          <w:rFonts w:ascii="Times New Roman" w:hAnsi="Times New Roman"/>
          <w:bCs/>
          <w:kern w:val="36"/>
          <w:sz w:val="24"/>
          <w:szCs w:val="24"/>
        </w:rPr>
        <w:t xml:space="preserve">           </w:t>
      </w:r>
    </w:p>
    <w:p w:rsidR="00F651CB" w:rsidRPr="000B6F59" w:rsidRDefault="00F651CB" w:rsidP="004666F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</w:rPr>
      </w:pPr>
      <w:r w:rsidRPr="00D27178">
        <w:rPr>
          <w:rFonts w:ascii="Times New Roman" w:hAnsi="Times New Roman"/>
          <w:bCs/>
          <w:kern w:val="36"/>
        </w:rPr>
        <w:t>контрольных мероприятий  проводимых</w:t>
      </w:r>
      <w:r w:rsidRPr="00D27178">
        <w:rPr>
          <w:rFonts w:ascii="Times New Roman" w:hAnsi="Times New Roman"/>
          <w:bCs/>
          <w:kern w:val="36"/>
        </w:rPr>
        <w:br/>
        <w:t xml:space="preserve">     комиссией по осуществлению внутреннего муниципального финансового контроля </w:t>
      </w:r>
      <w:r w:rsidR="0091028E">
        <w:rPr>
          <w:rFonts w:ascii="Times New Roman" w:hAnsi="Times New Roman"/>
          <w:bCs/>
          <w:kern w:val="36"/>
        </w:rPr>
        <w:t xml:space="preserve"> в сфере бюджетных правоотношений </w:t>
      </w:r>
      <w:r w:rsidRPr="00D27178">
        <w:rPr>
          <w:rFonts w:ascii="Times New Roman" w:hAnsi="Times New Roman"/>
          <w:bCs/>
          <w:kern w:val="36"/>
        </w:rPr>
        <w:t xml:space="preserve">и  в </w:t>
      </w:r>
      <w:r w:rsidRPr="00D27178">
        <w:rPr>
          <w:rFonts w:ascii="Times New Roman" w:hAnsi="Times New Roman"/>
          <w:bCs/>
          <w:kern w:val="36"/>
          <w:lang w:val="en-US"/>
        </w:rPr>
        <w:t>c</w:t>
      </w:r>
      <w:proofErr w:type="spellStart"/>
      <w:r w:rsidRPr="00D27178">
        <w:rPr>
          <w:rFonts w:ascii="Times New Roman" w:hAnsi="Times New Roman"/>
          <w:bCs/>
          <w:kern w:val="36"/>
        </w:rPr>
        <w:t>фере</w:t>
      </w:r>
      <w:proofErr w:type="spellEnd"/>
      <w:r w:rsidRPr="00D27178">
        <w:rPr>
          <w:rFonts w:ascii="Times New Roman" w:hAnsi="Times New Roman"/>
          <w:bCs/>
          <w:kern w:val="36"/>
        </w:rPr>
        <w:t xml:space="preserve"> закупок</w:t>
      </w:r>
      <w:r w:rsidR="0091028E">
        <w:rPr>
          <w:rFonts w:ascii="Times New Roman" w:hAnsi="Times New Roman"/>
          <w:bCs/>
          <w:kern w:val="36"/>
        </w:rPr>
        <w:t xml:space="preserve"> товаров, работ, услуг</w:t>
      </w:r>
      <w:r w:rsidRPr="00D27178">
        <w:rPr>
          <w:rFonts w:ascii="Times New Roman" w:hAnsi="Times New Roman"/>
          <w:bCs/>
          <w:kern w:val="36"/>
        </w:rPr>
        <w:t xml:space="preserve"> </w:t>
      </w:r>
      <w:r w:rsidR="0091028E">
        <w:rPr>
          <w:rFonts w:ascii="Times New Roman" w:hAnsi="Times New Roman"/>
          <w:bCs/>
          <w:kern w:val="36"/>
        </w:rPr>
        <w:t xml:space="preserve"> для обеспечения муниципальных нужд </w:t>
      </w:r>
      <w:r w:rsidRPr="00D27178">
        <w:rPr>
          <w:rFonts w:ascii="Times New Roman" w:hAnsi="Times New Roman"/>
          <w:bCs/>
          <w:kern w:val="36"/>
        </w:rPr>
        <w:t xml:space="preserve"> муниципального образования «Велижский район»</w:t>
      </w:r>
      <w:r w:rsidR="000B6F59">
        <w:rPr>
          <w:rFonts w:ascii="Times New Roman" w:hAnsi="Times New Roman"/>
          <w:bCs/>
          <w:kern w:val="36"/>
        </w:rPr>
        <w:t xml:space="preserve"> в 2016г</w:t>
      </w:r>
      <w:r w:rsidR="000B6F59" w:rsidRPr="000B6F59">
        <w:rPr>
          <w:rFonts w:ascii="Times New Roman" w:hAnsi="Times New Roman"/>
          <w:bCs/>
          <w:kern w:val="36"/>
        </w:rPr>
        <w:t>.</w:t>
      </w:r>
    </w:p>
    <w:tbl>
      <w:tblPr>
        <w:tblW w:w="5006" w:type="pct"/>
        <w:tblInd w:w="-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1146"/>
        <w:gridCol w:w="2975"/>
        <w:gridCol w:w="2552"/>
        <w:gridCol w:w="1091"/>
        <w:gridCol w:w="1324"/>
      </w:tblGrid>
      <w:tr w:rsidR="00E25BC2" w:rsidRPr="00D27178" w:rsidTr="00870D24">
        <w:trPr>
          <w:tblHeader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BC2" w:rsidRPr="008126E3" w:rsidRDefault="00E25BC2" w:rsidP="005802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26E3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а контроля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E" w:rsidRPr="008126E3" w:rsidRDefault="004921BE" w:rsidP="00885A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126E3">
              <w:rPr>
                <w:rFonts w:ascii="Times New Roman" w:hAnsi="Times New Roman"/>
                <w:bCs/>
                <w:sz w:val="18"/>
                <w:szCs w:val="18"/>
              </w:rPr>
              <w:t>Срок проведения</w:t>
            </w:r>
          </w:p>
          <w:p w:rsidR="00E25BC2" w:rsidRDefault="004921BE" w:rsidP="00885A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126E3">
              <w:rPr>
                <w:rFonts w:ascii="Times New Roman" w:hAnsi="Times New Roman"/>
                <w:bCs/>
                <w:sz w:val="18"/>
                <w:szCs w:val="18"/>
              </w:rPr>
              <w:t>проверки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6E3" w:rsidRDefault="00E25BC2" w:rsidP="00885A02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 xml:space="preserve">     </w:t>
            </w:r>
          </w:p>
          <w:p w:rsidR="00E25BC2" w:rsidRPr="008126E3" w:rsidRDefault="008126E3" w:rsidP="008126E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126E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     </w:t>
            </w:r>
            <w:r w:rsidR="00E25BC2" w:rsidRPr="008126E3">
              <w:rPr>
                <w:rFonts w:ascii="Times New Roman" w:hAnsi="Times New Roman"/>
                <w:bCs/>
                <w:sz w:val="18"/>
                <w:szCs w:val="18"/>
              </w:rPr>
              <w:t>Направление  контроля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BC2" w:rsidRPr="008126E3" w:rsidRDefault="00E25BC2" w:rsidP="00D40C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26E3">
              <w:rPr>
                <w:rFonts w:ascii="Times New Roman" w:hAnsi="Times New Roman"/>
                <w:bCs/>
                <w:sz w:val="18"/>
                <w:szCs w:val="18"/>
              </w:rPr>
              <w:t>Участки контроля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6E3" w:rsidRDefault="008126E3" w:rsidP="007F548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  <w:p w:rsidR="00E25BC2" w:rsidRPr="00534B0F" w:rsidRDefault="00E25BC2" w:rsidP="007F548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0F">
              <w:rPr>
                <w:rFonts w:ascii="Times New Roman" w:hAnsi="Times New Roman"/>
                <w:bCs/>
                <w:sz w:val="18"/>
                <w:szCs w:val="18"/>
              </w:rPr>
              <w:t>Проверяе</w:t>
            </w:r>
            <w:r w:rsidR="00870D2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  <w:r w:rsidRPr="00534B0F">
              <w:rPr>
                <w:rFonts w:ascii="Times New Roman" w:hAnsi="Times New Roman"/>
                <w:bCs/>
                <w:sz w:val="18"/>
                <w:szCs w:val="18"/>
              </w:rPr>
              <w:t>мый период</w:t>
            </w:r>
          </w:p>
          <w:p w:rsidR="00E25BC2" w:rsidRPr="00D27178" w:rsidRDefault="00E25BC2" w:rsidP="007F54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717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BC2" w:rsidRDefault="00E25BC2" w:rsidP="007F548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25BC2" w:rsidRPr="000B6F59" w:rsidRDefault="00E25BC2" w:rsidP="00812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40C76">
              <w:rPr>
                <w:rFonts w:ascii="Times New Roman" w:hAnsi="Times New Roman"/>
                <w:bCs/>
                <w:sz w:val="18"/>
                <w:szCs w:val="18"/>
              </w:rPr>
              <w:t>Ответственный       исполнитель</w:t>
            </w:r>
          </w:p>
        </w:tc>
      </w:tr>
      <w:tr w:rsidR="00E25BC2" w:rsidTr="00870D24">
        <w:trPr>
          <w:trHeight w:val="2327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BC2" w:rsidRDefault="00E25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BC2" w:rsidRDefault="00E25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BC2" w:rsidRPr="00160470" w:rsidRDefault="00E25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BC2" w:rsidRPr="00160470" w:rsidRDefault="00E25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BC2" w:rsidRPr="00160470" w:rsidRDefault="00E25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BC2" w:rsidRPr="00160470" w:rsidRDefault="00E25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BC2" w:rsidRPr="00160470" w:rsidRDefault="00E25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BC2" w:rsidRDefault="00E25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BC2" w:rsidRDefault="00E25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BC2" w:rsidRDefault="00E25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BC2" w:rsidRPr="004F0F9A" w:rsidRDefault="00E25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BC2" w:rsidRPr="00160470" w:rsidRDefault="00E25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BC2" w:rsidRPr="000F3A80" w:rsidRDefault="00E25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BC2" w:rsidRDefault="00E25BC2" w:rsidP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BC2" w:rsidRPr="000F3A80" w:rsidRDefault="00E25BC2" w:rsidP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BC2" w:rsidRDefault="00E25BC2" w:rsidP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детский сад №6 г Велижа</w:t>
            </w:r>
          </w:p>
          <w:p w:rsidR="00E25BC2" w:rsidRDefault="00E25BC2" w:rsidP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BC2" w:rsidRDefault="00E25BC2" w:rsidP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BC2" w:rsidRDefault="00E25BC2" w:rsidP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BC2" w:rsidRDefault="00E25BC2" w:rsidP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BC2" w:rsidRDefault="00E25BC2" w:rsidP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ДО </w:t>
            </w:r>
            <w:proofErr w:type="spellStart"/>
            <w:r>
              <w:rPr>
                <w:rFonts w:ascii="Times New Roman" w:hAnsi="Times New Roman"/>
              </w:rPr>
              <w:t>Велижская</w:t>
            </w:r>
            <w:proofErr w:type="spellEnd"/>
            <w:r>
              <w:rPr>
                <w:rFonts w:ascii="Times New Roman" w:hAnsi="Times New Roman"/>
              </w:rPr>
              <w:t xml:space="preserve"> ДЮСШ</w:t>
            </w:r>
          </w:p>
          <w:p w:rsidR="00E25BC2" w:rsidRDefault="00E25BC2" w:rsidP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BC2" w:rsidRDefault="00E25BC2" w:rsidP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BC2" w:rsidRDefault="00E25BC2" w:rsidP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BC2" w:rsidRDefault="00E25BC2" w:rsidP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BC2" w:rsidRDefault="00E25BC2" w:rsidP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редняя школа №2» </w:t>
            </w:r>
          </w:p>
          <w:p w:rsidR="00E25BC2" w:rsidRPr="000F3A80" w:rsidRDefault="00E25BC2" w:rsidP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 Велижа</w:t>
            </w:r>
          </w:p>
          <w:p w:rsidR="00E25BC2" w:rsidRPr="000F3A80" w:rsidRDefault="00E25BC2" w:rsidP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BC2" w:rsidRDefault="00E25BC2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кв.2016г</w:t>
            </w: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кв.2016г</w:t>
            </w: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1BE" w:rsidRPr="00BD026A" w:rsidRDefault="004921BE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кв.2016г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BC2" w:rsidRDefault="00E25BC2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26A">
              <w:rPr>
                <w:rFonts w:ascii="Times New Roman" w:hAnsi="Times New Roman"/>
                <w:sz w:val="20"/>
                <w:szCs w:val="20"/>
              </w:rPr>
              <w:t xml:space="preserve">Проверка эффективности   </w:t>
            </w:r>
            <w:r w:rsidR="00EA02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Pr="00BD026A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</w:p>
          <w:p w:rsidR="00E25BC2" w:rsidRPr="00BD026A" w:rsidRDefault="00EA0204" w:rsidP="00EA0204">
            <w:pPr>
              <w:spacing w:after="0" w:line="240" w:lineRule="auto"/>
              <w:ind w:left="-1140" w:firstLine="11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  <w:r w:rsidR="00E25BC2" w:rsidRPr="00BD026A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</w:p>
          <w:p w:rsidR="00E25BC2" w:rsidRPr="00BD026A" w:rsidRDefault="00E25BC2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26A">
              <w:rPr>
                <w:rFonts w:ascii="Times New Roman" w:hAnsi="Times New Roman"/>
                <w:sz w:val="20"/>
                <w:szCs w:val="20"/>
              </w:rPr>
              <w:t>имущества и сделок с ним</w:t>
            </w:r>
          </w:p>
          <w:p w:rsidR="00E25BC2" w:rsidRPr="00E30A88" w:rsidRDefault="00E25BC2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E25BC2" w:rsidRPr="00E30A88" w:rsidRDefault="00E25BC2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E25BC2" w:rsidRPr="00E30A88" w:rsidRDefault="00E25BC2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E25BC2" w:rsidRDefault="00E25BC2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E25BC2" w:rsidRDefault="00E25BC2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E25BC2" w:rsidRDefault="00E25BC2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E25BC2" w:rsidRPr="00E30A88" w:rsidRDefault="00E25BC2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E25BC2" w:rsidRDefault="00E25BC2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E25BC2" w:rsidRDefault="00E25BC2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E25BC2" w:rsidRDefault="00E25BC2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E25BC2" w:rsidRDefault="00E25BC2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192D76" w:rsidRDefault="00192D76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192D76" w:rsidRDefault="00192D76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192D76" w:rsidRDefault="00192D76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E25BC2" w:rsidRPr="008B5062" w:rsidRDefault="00E25BC2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E25BC2" w:rsidRPr="008B5062" w:rsidRDefault="00E25BC2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Проверка правильности </w:t>
            </w:r>
          </w:p>
          <w:p w:rsidR="00797B20" w:rsidRDefault="00E25BC2" w:rsidP="00797B20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составления  и  ведения </w:t>
            </w:r>
            <w:r w:rsidR="00E56979">
              <w:rPr>
                <w:rFonts w:ascii="Times New Roman" w:hAnsi="Times New Roman"/>
                <w:sz w:val="20"/>
                <w:szCs w:val="20"/>
              </w:rPr>
              <w:t xml:space="preserve">плана </w:t>
            </w:r>
          </w:p>
          <w:p w:rsidR="00E56979" w:rsidRDefault="00E56979" w:rsidP="00797B20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r w:rsidR="00797B20">
              <w:rPr>
                <w:rFonts w:ascii="Times New Roman" w:hAnsi="Times New Roman"/>
                <w:sz w:val="20"/>
                <w:szCs w:val="20"/>
              </w:rPr>
              <w:t>нансово</w:t>
            </w:r>
            <w:r>
              <w:rPr>
                <w:rFonts w:ascii="Times New Roman" w:hAnsi="Times New Roman"/>
                <w:sz w:val="20"/>
                <w:szCs w:val="20"/>
              </w:rPr>
              <w:t>-хозяйственной</w:t>
            </w:r>
          </w:p>
          <w:p w:rsidR="00E25BC2" w:rsidRDefault="00E56979" w:rsidP="00797B20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  <w:p w:rsidR="00E25BC2" w:rsidRPr="008B5062" w:rsidRDefault="00E25BC2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8B5062" w:rsidRDefault="00E25BC2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E25BC2" w:rsidRDefault="00E25BC2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192D76" w:rsidRDefault="00192D76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E25BC2" w:rsidRDefault="00E25BC2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E25BC2" w:rsidRPr="00160470" w:rsidRDefault="00E25BC2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>Проверка   правильности</w:t>
            </w:r>
          </w:p>
          <w:p w:rsidR="00E25BC2" w:rsidRPr="00160470" w:rsidRDefault="00E25BC2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 xml:space="preserve">начисления </w:t>
            </w:r>
            <w:proofErr w:type="gramStart"/>
            <w:r w:rsidRPr="00160470">
              <w:rPr>
                <w:rFonts w:ascii="Times New Roman" w:hAnsi="Times New Roman"/>
                <w:sz w:val="20"/>
                <w:szCs w:val="20"/>
              </w:rPr>
              <w:t>заработной</w:t>
            </w:r>
            <w:proofErr w:type="gramEnd"/>
            <w:r w:rsidRPr="00160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5BC2" w:rsidRPr="00160470" w:rsidRDefault="00E25BC2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 xml:space="preserve">платы, </w:t>
            </w:r>
            <w:proofErr w:type="gramStart"/>
            <w:r w:rsidRPr="00160470">
              <w:rPr>
                <w:rFonts w:ascii="Times New Roman" w:hAnsi="Times New Roman"/>
                <w:sz w:val="20"/>
                <w:szCs w:val="20"/>
              </w:rPr>
              <w:t>единовременных</w:t>
            </w:r>
            <w:proofErr w:type="gramEnd"/>
          </w:p>
          <w:p w:rsidR="00E25BC2" w:rsidRPr="00160470" w:rsidRDefault="00E25BC2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 xml:space="preserve"> премий и других </w:t>
            </w:r>
          </w:p>
          <w:p w:rsidR="00E25BC2" w:rsidRPr="00160470" w:rsidRDefault="00E25BC2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>выплат работникам</w:t>
            </w:r>
          </w:p>
          <w:p w:rsidR="00E25BC2" w:rsidRPr="00160470" w:rsidRDefault="00E25BC2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  <w:p w:rsidR="00E25BC2" w:rsidRDefault="00E25BC2" w:rsidP="00BF1C9E">
            <w:pPr>
              <w:spacing w:after="0" w:line="240" w:lineRule="auto"/>
              <w:ind w:left="57" w:firstLine="1140"/>
              <w:jc w:val="center"/>
              <w:rPr>
                <w:rFonts w:ascii="Times New Roman" w:hAnsi="Times New Roman"/>
              </w:rPr>
            </w:pPr>
          </w:p>
          <w:p w:rsidR="00E25BC2" w:rsidRDefault="00E25BC2" w:rsidP="00BF1C9E">
            <w:pPr>
              <w:spacing w:before="100" w:beforeAutospacing="1" w:after="100" w:afterAutospacing="1" w:line="240" w:lineRule="auto"/>
              <w:ind w:left="57" w:right="57" w:firstLine="1140"/>
              <w:rPr>
                <w:rFonts w:ascii="Times New Roman" w:hAnsi="Times New Roman"/>
              </w:rPr>
            </w:pPr>
          </w:p>
          <w:p w:rsidR="00E25BC2" w:rsidRPr="00E30A88" w:rsidRDefault="00E25BC2" w:rsidP="000B02A0">
            <w:pPr>
              <w:spacing w:before="100" w:beforeAutospacing="1" w:after="100" w:afterAutospacing="1" w:line="240" w:lineRule="auto"/>
              <w:ind w:left="57" w:right="57" w:firstLine="1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991395" w:rsidRDefault="0099139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991395" w:rsidRDefault="0099139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Pr="003F016E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Pr="00160470" w:rsidRDefault="00E25BC2" w:rsidP="0095648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>Проверка соблюдения требований</w:t>
            </w:r>
          </w:p>
          <w:p w:rsidR="00E25BC2" w:rsidRPr="00160470" w:rsidRDefault="00E25BC2" w:rsidP="0095648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 xml:space="preserve"> 44-ФЗ от 05.04.2013 «О </w:t>
            </w:r>
          </w:p>
          <w:p w:rsidR="00E25BC2" w:rsidRPr="00160470" w:rsidRDefault="00E25BC2" w:rsidP="0095648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 xml:space="preserve">контрактной системе </w:t>
            </w:r>
          </w:p>
          <w:p w:rsidR="00E25BC2" w:rsidRPr="00160470" w:rsidRDefault="00E25BC2" w:rsidP="0095648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>в сфере закупок товаров,</w:t>
            </w:r>
          </w:p>
          <w:p w:rsidR="00E25BC2" w:rsidRPr="00160470" w:rsidRDefault="00E25BC2" w:rsidP="0095648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 xml:space="preserve">работ, услуг </w:t>
            </w:r>
            <w:proofErr w:type="gramStart"/>
            <w:r w:rsidRPr="0016047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E25BC2" w:rsidRPr="00160470" w:rsidRDefault="00E25BC2" w:rsidP="0095648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  <w:p w:rsidR="00E25BC2" w:rsidRPr="00160470" w:rsidRDefault="00E25BC2" w:rsidP="0095648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 xml:space="preserve">государственных </w:t>
            </w:r>
          </w:p>
          <w:p w:rsidR="00E25BC2" w:rsidRPr="00160470" w:rsidRDefault="00E25BC2" w:rsidP="0095648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>и муниципальных</w:t>
            </w:r>
          </w:p>
          <w:p w:rsidR="00E25BC2" w:rsidRPr="00160470" w:rsidRDefault="00E25BC2" w:rsidP="0095648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>нужд»</w:t>
            </w: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6E7B66" w:rsidRDefault="006E7B66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6E7B66" w:rsidRDefault="006E7B66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6E7B66" w:rsidRDefault="006E7B66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6E7B66" w:rsidRDefault="006E7B66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6E7B66" w:rsidRDefault="006E7B66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6E7B66" w:rsidRDefault="006E7B66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6E7B66" w:rsidRDefault="006E7B66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A7D6C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мирования</w:t>
            </w: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5A7D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A7D6C">
              <w:rPr>
                <w:rFonts w:ascii="Times New Roman" w:hAnsi="Times New Roman"/>
                <w:sz w:val="20"/>
                <w:szCs w:val="20"/>
              </w:rPr>
              <w:t>сполн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E25BC2" w:rsidRPr="005A7D6C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уни</w:t>
            </w:r>
            <w:r w:rsidRPr="005A7D6C">
              <w:rPr>
                <w:rFonts w:ascii="Times New Roman" w:hAnsi="Times New Roman"/>
                <w:sz w:val="20"/>
                <w:szCs w:val="20"/>
              </w:rPr>
              <w:t>ципальных</w:t>
            </w:r>
          </w:p>
          <w:p w:rsidR="00E25BC2" w:rsidRPr="005A7D6C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 xml:space="preserve"> заданий учреждений</w:t>
            </w:r>
          </w:p>
          <w:p w:rsidR="00E25BC2" w:rsidRPr="005A7D6C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E25BC2" w:rsidRPr="00E30A88" w:rsidRDefault="00E25BC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BC2" w:rsidRPr="00BD026A" w:rsidRDefault="00E25BC2" w:rsidP="006D74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 xml:space="preserve"> 1</w:t>
            </w:r>
            <w:r w:rsidRPr="00BD026A">
              <w:rPr>
                <w:rFonts w:ascii="Times New Roman" w:hAnsi="Times New Roman"/>
                <w:sz w:val="20"/>
                <w:szCs w:val="20"/>
              </w:rPr>
              <w:t>)выявление  неиспользуемого или  используемого не по назначению имущества;</w:t>
            </w:r>
          </w:p>
          <w:p w:rsidR="00E25BC2" w:rsidRPr="00BD026A" w:rsidRDefault="00E25BC2" w:rsidP="00AB6425">
            <w:pPr>
              <w:spacing w:after="0" w:line="240" w:lineRule="auto"/>
              <w:ind w:left="57" w:right="113"/>
              <w:rPr>
                <w:rFonts w:ascii="Times New Roman" w:hAnsi="Times New Roman"/>
                <w:sz w:val="20"/>
                <w:szCs w:val="20"/>
              </w:rPr>
            </w:pPr>
            <w:r w:rsidRPr="00BD026A">
              <w:rPr>
                <w:rFonts w:ascii="Times New Roman" w:hAnsi="Times New Roman"/>
                <w:sz w:val="20"/>
                <w:szCs w:val="20"/>
              </w:rPr>
              <w:t xml:space="preserve">2) выявление фактов сдачи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D026A">
              <w:rPr>
                <w:rFonts w:ascii="Times New Roman" w:hAnsi="Times New Roman"/>
                <w:sz w:val="20"/>
                <w:szCs w:val="20"/>
              </w:rPr>
              <w:t>омещений   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BD026A">
              <w:rPr>
                <w:rFonts w:ascii="Times New Roman" w:hAnsi="Times New Roman"/>
                <w:sz w:val="20"/>
                <w:szCs w:val="20"/>
              </w:rPr>
              <w:t xml:space="preserve">борудования другим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D026A">
              <w:rPr>
                <w:rFonts w:ascii="Times New Roman" w:hAnsi="Times New Roman"/>
                <w:sz w:val="20"/>
                <w:szCs w:val="20"/>
              </w:rPr>
              <w:t xml:space="preserve">труктурам без возмещения ими расходов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D026A">
              <w:rPr>
                <w:rFonts w:ascii="Times New Roman" w:hAnsi="Times New Roman"/>
                <w:sz w:val="20"/>
                <w:szCs w:val="20"/>
              </w:rPr>
              <w:t>о аренде, хозяйственному обслуживанию и другим расходам или оплаты этих расходов по заниженным расценкам;</w:t>
            </w:r>
          </w:p>
          <w:p w:rsidR="00E25BC2" w:rsidRPr="00BD026A" w:rsidRDefault="00E25BC2" w:rsidP="0036189C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26A">
              <w:rPr>
                <w:rFonts w:ascii="Times New Roman" w:hAnsi="Times New Roman"/>
                <w:sz w:val="20"/>
                <w:szCs w:val="20"/>
              </w:rPr>
              <w:t>3)</w:t>
            </w:r>
            <w:r w:rsidR="006153D2">
              <w:rPr>
                <w:rFonts w:ascii="Times New Roman" w:hAnsi="Times New Roman"/>
                <w:sz w:val="20"/>
                <w:szCs w:val="20"/>
              </w:rPr>
              <w:t>проведение инвентаризации недвижимого и особо ценного имущества;</w:t>
            </w:r>
          </w:p>
          <w:p w:rsidR="00E25BC2" w:rsidRDefault="00E25BC2" w:rsidP="009025C2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:rsidR="00E25BC2" w:rsidRDefault="00E25BC2" w:rsidP="009025C2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:rsidR="00E25BC2" w:rsidRPr="008B5062" w:rsidRDefault="00E25BC2" w:rsidP="00B1479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1) наличие утвержденных </w:t>
            </w:r>
            <w:r w:rsidR="00F8117E">
              <w:rPr>
                <w:rFonts w:ascii="Times New Roman" w:hAnsi="Times New Roman"/>
                <w:sz w:val="20"/>
                <w:szCs w:val="20"/>
              </w:rPr>
              <w:t xml:space="preserve">планов </w:t>
            </w:r>
            <w:proofErr w:type="spellStart"/>
            <w:r w:rsidR="00F8117E">
              <w:rPr>
                <w:rFonts w:ascii="Times New Roman" w:hAnsi="Times New Roman"/>
                <w:sz w:val="20"/>
                <w:szCs w:val="20"/>
              </w:rPr>
              <w:t>пхд</w:t>
            </w:r>
            <w:proofErr w:type="spellEnd"/>
            <w:r w:rsidR="00F8117E">
              <w:rPr>
                <w:rFonts w:ascii="Times New Roman" w:hAnsi="Times New Roman"/>
                <w:sz w:val="20"/>
                <w:szCs w:val="20"/>
              </w:rPr>
              <w:t xml:space="preserve"> и соответствие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форм законодательству РФ;</w:t>
            </w:r>
          </w:p>
          <w:p w:rsidR="00E25BC2" w:rsidRDefault="00E25BC2" w:rsidP="009025C2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2) соответствие плановых назначений  </w:t>
            </w:r>
            <w:proofErr w:type="spellStart"/>
            <w:r w:rsidR="0058237E">
              <w:rPr>
                <w:rFonts w:ascii="Times New Roman" w:hAnsi="Times New Roman"/>
                <w:sz w:val="20"/>
                <w:szCs w:val="20"/>
              </w:rPr>
              <w:t>пхд</w:t>
            </w:r>
            <w:proofErr w:type="spellEnd"/>
            <w:r w:rsidR="005823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и бюджетной росписи</w:t>
            </w:r>
            <w:r>
              <w:rPr>
                <w:rFonts w:ascii="Times New Roman" w:hAnsi="Times New Roman"/>
              </w:rPr>
              <w:t>;</w:t>
            </w:r>
          </w:p>
          <w:p w:rsidR="00E25BC2" w:rsidRDefault="00E25BC2" w:rsidP="009025C2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:rsidR="00E25BC2" w:rsidRDefault="00E25BC2" w:rsidP="009025C2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:rsidR="00E25BC2" w:rsidRPr="008B5062" w:rsidRDefault="00E25BC2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 xml:space="preserve">) наличие локального акта  учреждения об оплате труда работников, соответствие его законодательству и  муниципальным правовым актам, трудовых договоров с работниками, своевременность и правильность внесения в них соответствующих </w:t>
            </w:r>
            <w:r w:rsidRPr="008B5062">
              <w:rPr>
                <w:rFonts w:ascii="Times New Roman" w:hAnsi="Times New Roman"/>
                <w:sz w:val="20"/>
                <w:szCs w:val="20"/>
              </w:rPr>
              <w:lastRenderedPageBreak/>
              <w:t>изменений;</w:t>
            </w:r>
          </w:p>
          <w:p w:rsidR="00E25BC2" w:rsidRDefault="00E25BC2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8B5062" w:rsidRDefault="00E25BC2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8B5062" w:rsidRDefault="00E25BC2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2) наличие штатных расписаний  (правомерность включения в них тех или  иных должностей),  табелей учета рабочего   времени, приказов  по оплате  труда (соответствие их текстов трудовому законодательству),</w:t>
            </w:r>
          </w:p>
          <w:p w:rsidR="00E25BC2" w:rsidRPr="008B5062" w:rsidRDefault="00E25BC2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Положению об оплате труда учреждения;</w:t>
            </w:r>
          </w:p>
          <w:p w:rsidR="00E25BC2" w:rsidRPr="008B5062" w:rsidRDefault="00E25BC2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8B5062" w:rsidRDefault="00E25BC2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 3)правильность установления окладов  и</w:t>
            </w:r>
            <w:r w:rsidRPr="004639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повышающих коэффициентов работникам;</w:t>
            </w:r>
          </w:p>
          <w:p w:rsidR="00E25BC2" w:rsidRPr="008B5062" w:rsidRDefault="00E25BC2" w:rsidP="00361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8B5062" w:rsidRDefault="00E25BC2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4) правильность определения среднего заработка для расчета отпускных сумм и  других выплат (больничных,   командир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>чных);</w:t>
            </w:r>
          </w:p>
          <w:p w:rsidR="00E25BC2" w:rsidRPr="008B5062" w:rsidRDefault="00E25BC2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8B5062" w:rsidRDefault="00E25BC2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5) проверка правильности  внесения записей  в трудовые книжки, личные карточки   работников;</w:t>
            </w:r>
          </w:p>
          <w:p w:rsidR="00E25BC2" w:rsidRPr="008B5062" w:rsidRDefault="00E25BC2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8B5062" w:rsidRDefault="00E25BC2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6) провер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атежных поручений 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ильность оформления и целевого использования бюджетных  средств  </w:t>
            </w:r>
          </w:p>
          <w:p w:rsidR="00E25BC2" w:rsidRPr="008B5062" w:rsidRDefault="00E25BC2" w:rsidP="00361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7) проверка </w:t>
            </w:r>
            <w:r w:rsidR="007F341F">
              <w:rPr>
                <w:rFonts w:ascii="Times New Roman" w:hAnsi="Times New Roman"/>
                <w:sz w:val="20"/>
                <w:szCs w:val="20"/>
              </w:rPr>
              <w:t>правильности и своевременности выплаты пособий и других расходов за счет средств ФСС</w:t>
            </w:r>
          </w:p>
          <w:p w:rsidR="00991395" w:rsidRPr="008B5062" w:rsidRDefault="00991395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8B5062" w:rsidRDefault="00E25BC2" w:rsidP="00042C4D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5BC2" w:rsidRPr="008B5062" w:rsidRDefault="00E25BC2" w:rsidP="009025C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1) соблюдение требований  статьи 38 ФЗ №44-ФЗ от 05.04.2013г.;</w:t>
            </w:r>
          </w:p>
          <w:p w:rsidR="00E25BC2" w:rsidRPr="008B5062" w:rsidRDefault="00E25BC2" w:rsidP="009025C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2)соответствие плана-графика финансовому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>беспечению, своевременности размещения  плана-графика и его изменений на сайте  закупок;</w:t>
            </w:r>
          </w:p>
          <w:p w:rsidR="00E25BC2" w:rsidRPr="008B5062" w:rsidRDefault="00E25BC2" w:rsidP="009025C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3)применение заказчиком мер ответственности и совершения иных действий в случае нарушения поставщиком (подрядчиком, </w:t>
            </w:r>
            <w:r w:rsidRPr="008B5062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ем) условий контракта;</w:t>
            </w:r>
          </w:p>
          <w:p w:rsidR="00E25BC2" w:rsidRPr="008B5062" w:rsidRDefault="00E25BC2" w:rsidP="009025C2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>4) соответствие поставленного  товара,  выполненной работы или</w:t>
            </w:r>
          </w:p>
          <w:p w:rsidR="00E25BC2" w:rsidRPr="008B5062" w:rsidRDefault="00E25BC2" w:rsidP="005A7D6C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>оказанной услуги условиям контракта;</w:t>
            </w:r>
          </w:p>
          <w:p w:rsidR="00E25BC2" w:rsidRPr="003F016E" w:rsidRDefault="00E25BC2" w:rsidP="009025C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5) своевременность, полнота и достоверность  отражения в документах учета  поставленного товара, выполненной работы (ее результата) или оказанной услуги.</w:t>
            </w:r>
          </w:p>
          <w:p w:rsidR="00E25BC2" w:rsidRPr="003F016E" w:rsidRDefault="00E25BC2" w:rsidP="009025C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3F016E" w:rsidRDefault="00E25BC2" w:rsidP="009025C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3F016E" w:rsidRDefault="00E25BC2" w:rsidP="009025C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9025C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1395" w:rsidRPr="003F016E" w:rsidRDefault="00991395" w:rsidP="009025C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8B5062" w:rsidRDefault="00E25BC2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1) </w:t>
            </w:r>
            <w:r>
              <w:rPr>
                <w:rFonts w:ascii="Times New Roman" w:hAnsi="Times New Roman"/>
                <w:sz w:val="20"/>
                <w:szCs w:val="20"/>
              </w:rPr>
              <w:t>наличие утвержденного ведомственного перечня муниципальных услуг;</w:t>
            </w:r>
          </w:p>
          <w:p w:rsidR="00E25BC2" w:rsidRPr="000349A3" w:rsidRDefault="00E25BC2" w:rsidP="005A0FED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2) </w:t>
            </w:r>
            <w:r>
              <w:rPr>
                <w:rFonts w:ascii="Times New Roman" w:hAnsi="Times New Roman"/>
                <w:sz w:val="20"/>
                <w:szCs w:val="20"/>
              </w:rPr>
              <w:t>размещение муниципальных заданий на соответствующих сайтах в сети «Интернет» и на официальном сайте муниципального образования «Велижский район»;</w:t>
            </w:r>
          </w:p>
          <w:p w:rsidR="00FF591D" w:rsidRPr="000349A3" w:rsidRDefault="00FF591D" w:rsidP="005A0FED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FF591D" w:rsidRPr="000349A3" w:rsidRDefault="00FF591D" w:rsidP="005A0FED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FF591D" w:rsidRPr="000349A3" w:rsidRDefault="00FF591D" w:rsidP="005A0FED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FF591D" w:rsidRPr="000349A3" w:rsidRDefault="00FF591D" w:rsidP="005A0FED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BC2" w:rsidRPr="005A7D6C" w:rsidRDefault="00E25BC2" w:rsidP="00E22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 w:rsidRPr="005A7D6C">
              <w:rPr>
                <w:rFonts w:ascii="Times New Roman" w:hAnsi="Times New Roman"/>
                <w:sz w:val="20"/>
                <w:szCs w:val="20"/>
              </w:rPr>
              <w:t>015</w:t>
            </w: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D17D1" w:rsidRDefault="001D17D1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D17D1" w:rsidRPr="005A7D6C" w:rsidRDefault="001D17D1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25BC2" w:rsidRPr="001628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F2C08" w:rsidRDefault="00AF2C08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F2C08" w:rsidRDefault="00AF2C08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F2C08" w:rsidRPr="00AF2C08" w:rsidRDefault="00AF2C08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6F" w:rsidRDefault="00DB186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6F" w:rsidRDefault="00DB186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6F" w:rsidRDefault="00DB186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6F" w:rsidRDefault="00DB186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6F" w:rsidRDefault="00DB186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6F" w:rsidRDefault="00DB186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6F" w:rsidRDefault="00DB186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6F" w:rsidRDefault="00DB186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6F" w:rsidRPr="005A7D6C" w:rsidRDefault="00DB186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6F" w:rsidRDefault="00DB186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6F" w:rsidRPr="005A7D6C" w:rsidRDefault="00DB186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7B66" w:rsidRDefault="006E7B66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7B66" w:rsidRPr="005A7D6C" w:rsidRDefault="006E7B66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91D" w:rsidRPr="00FF591D" w:rsidRDefault="00FF591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D6C">
              <w:rPr>
                <w:rFonts w:ascii="Times New Roman" w:hAnsi="Times New Roman"/>
                <w:sz w:val="20"/>
                <w:szCs w:val="20"/>
              </w:rPr>
              <w:lastRenderedPageBreak/>
              <w:t>Турик</w:t>
            </w:r>
            <w:proofErr w:type="spellEnd"/>
            <w:r w:rsidRPr="005A7D6C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D76" w:rsidRDefault="00192D76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D76" w:rsidRDefault="00192D76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D76" w:rsidRDefault="00192D76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нова С.М.</w:t>
            </w: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Смирнова Г.К.</w:t>
            </w: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нова С.М.</w:t>
            </w: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совместно с</w:t>
            </w: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Солдатовой Н.А.</w:t>
            </w: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6F" w:rsidRDefault="00DB186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6F" w:rsidRPr="000349A3" w:rsidRDefault="00DB186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C08" w:rsidRPr="000349A3" w:rsidRDefault="00AF2C08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C08" w:rsidRPr="000349A3" w:rsidRDefault="00AF2C08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нова С.М.</w:t>
            </w: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6F" w:rsidRDefault="00DB186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6F" w:rsidRDefault="00DB186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Г.К.</w:t>
            </w: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A7D6C">
              <w:rPr>
                <w:rFonts w:ascii="Times New Roman" w:hAnsi="Times New Roman"/>
                <w:sz w:val="20"/>
                <w:szCs w:val="20"/>
              </w:rPr>
              <w:t>олдатова Н.А.</w:t>
            </w: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D6C">
              <w:rPr>
                <w:rFonts w:ascii="Times New Roman" w:hAnsi="Times New Roman"/>
                <w:sz w:val="20"/>
                <w:szCs w:val="20"/>
              </w:rPr>
              <w:t>Мясникова</w:t>
            </w:r>
            <w:proofErr w:type="spellEnd"/>
            <w:r w:rsidRPr="005A7D6C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Смирнова Г.К.</w:t>
            </w: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5357A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25BC2" w:rsidRPr="005A7D6C">
              <w:rPr>
                <w:rFonts w:ascii="Times New Roman" w:hAnsi="Times New Roman"/>
                <w:sz w:val="20"/>
                <w:szCs w:val="20"/>
              </w:rPr>
              <w:t>гафонова Е.М.</w:t>
            </w: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овская Н.В.</w:t>
            </w: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Е.О.</w:t>
            </w: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3F016E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3F016E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3F016E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3F016E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3F016E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7B66" w:rsidRDefault="006E7B66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7B66" w:rsidRDefault="006E7B66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395" w:rsidRPr="003F016E" w:rsidRDefault="0099139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F7E" w:rsidRPr="005A7D6C" w:rsidRDefault="00621F7E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Агафонова Е.М.</w:t>
            </w:r>
          </w:p>
          <w:p w:rsidR="00E25BC2" w:rsidRPr="005A7D6C" w:rsidRDefault="00E25BC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51CB" w:rsidRDefault="00F651CB" w:rsidP="00F651CB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651CB" w:rsidRDefault="00F651CB" w:rsidP="00F651CB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ссии:                           </w:t>
      </w:r>
      <w:r w:rsidR="0021688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1688B">
        <w:rPr>
          <w:rFonts w:ascii="Times New Roman" w:hAnsi="Times New Roman"/>
          <w:sz w:val="24"/>
          <w:szCs w:val="24"/>
        </w:rPr>
        <w:t xml:space="preserve">   </w:t>
      </w:r>
      <w:r w:rsidR="00E909CC">
        <w:rPr>
          <w:rFonts w:ascii="Times New Roman" w:hAnsi="Times New Roman"/>
          <w:sz w:val="24"/>
          <w:szCs w:val="24"/>
        </w:rPr>
        <w:t>Миронова С.М.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5C7A1D" w:rsidRDefault="005C7A1D"/>
    <w:sectPr w:rsidR="005C7A1D" w:rsidSect="00E002C0">
      <w:pgSz w:w="11906" w:h="16838" w:code="9"/>
      <w:pgMar w:top="709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CB"/>
    <w:rsid w:val="0002063B"/>
    <w:rsid w:val="000349A3"/>
    <w:rsid w:val="00042C4D"/>
    <w:rsid w:val="00070866"/>
    <w:rsid w:val="00097D93"/>
    <w:rsid w:val="000A2182"/>
    <w:rsid w:val="000B02A0"/>
    <w:rsid w:val="000B4F74"/>
    <w:rsid w:val="000B555B"/>
    <w:rsid w:val="000B6F59"/>
    <w:rsid w:val="000D1CFB"/>
    <w:rsid w:val="000F3A80"/>
    <w:rsid w:val="000F5F6B"/>
    <w:rsid w:val="000F6EDC"/>
    <w:rsid w:val="00102E25"/>
    <w:rsid w:val="00112185"/>
    <w:rsid w:val="00116403"/>
    <w:rsid w:val="001355CA"/>
    <w:rsid w:val="00145AA5"/>
    <w:rsid w:val="00160470"/>
    <w:rsid w:val="0016286C"/>
    <w:rsid w:val="00192D76"/>
    <w:rsid w:val="001A78DD"/>
    <w:rsid w:val="001D17D1"/>
    <w:rsid w:val="001D3D80"/>
    <w:rsid w:val="001F38B5"/>
    <w:rsid w:val="002035DA"/>
    <w:rsid w:val="0021688B"/>
    <w:rsid w:val="002612B7"/>
    <w:rsid w:val="0026482C"/>
    <w:rsid w:val="00270F03"/>
    <w:rsid w:val="002806EE"/>
    <w:rsid w:val="00286E97"/>
    <w:rsid w:val="002A44F0"/>
    <w:rsid w:val="002A5D14"/>
    <w:rsid w:val="002D1447"/>
    <w:rsid w:val="00321DB7"/>
    <w:rsid w:val="00327A89"/>
    <w:rsid w:val="00350EF5"/>
    <w:rsid w:val="0036189C"/>
    <w:rsid w:val="00375E99"/>
    <w:rsid w:val="003828E2"/>
    <w:rsid w:val="00385C7C"/>
    <w:rsid w:val="003905AF"/>
    <w:rsid w:val="003D5051"/>
    <w:rsid w:val="003E2D4E"/>
    <w:rsid w:val="003E3D7C"/>
    <w:rsid w:val="003F016E"/>
    <w:rsid w:val="00440F92"/>
    <w:rsid w:val="00460C2A"/>
    <w:rsid w:val="0046390B"/>
    <w:rsid w:val="004639A6"/>
    <w:rsid w:val="004666F4"/>
    <w:rsid w:val="00470CA5"/>
    <w:rsid w:val="004921BE"/>
    <w:rsid w:val="004A4F79"/>
    <w:rsid w:val="004A6BDE"/>
    <w:rsid w:val="004B2662"/>
    <w:rsid w:val="004C70E9"/>
    <w:rsid w:val="004D13BD"/>
    <w:rsid w:val="004D5825"/>
    <w:rsid w:val="004F0F9A"/>
    <w:rsid w:val="00531687"/>
    <w:rsid w:val="00532FD7"/>
    <w:rsid w:val="00534B0F"/>
    <w:rsid w:val="005357AF"/>
    <w:rsid w:val="00551978"/>
    <w:rsid w:val="00560DDA"/>
    <w:rsid w:val="00580219"/>
    <w:rsid w:val="0058237E"/>
    <w:rsid w:val="005A0FED"/>
    <w:rsid w:val="005A53BE"/>
    <w:rsid w:val="005A7D6C"/>
    <w:rsid w:val="005C562A"/>
    <w:rsid w:val="005C7A1D"/>
    <w:rsid w:val="005E7493"/>
    <w:rsid w:val="00604B90"/>
    <w:rsid w:val="006153D2"/>
    <w:rsid w:val="00621F7E"/>
    <w:rsid w:val="00627C82"/>
    <w:rsid w:val="0064076D"/>
    <w:rsid w:val="006469A2"/>
    <w:rsid w:val="00673781"/>
    <w:rsid w:val="006762F0"/>
    <w:rsid w:val="0068249E"/>
    <w:rsid w:val="006906FB"/>
    <w:rsid w:val="006933C8"/>
    <w:rsid w:val="006C4D28"/>
    <w:rsid w:val="006D002F"/>
    <w:rsid w:val="006D40A8"/>
    <w:rsid w:val="006D5311"/>
    <w:rsid w:val="006D74D5"/>
    <w:rsid w:val="006E0A45"/>
    <w:rsid w:val="006E43DE"/>
    <w:rsid w:val="006E783C"/>
    <w:rsid w:val="006E7B66"/>
    <w:rsid w:val="006F25FC"/>
    <w:rsid w:val="00704E96"/>
    <w:rsid w:val="007065FA"/>
    <w:rsid w:val="00721B88"/>
    <w:rsid w:val="00746299"/>
    <w:rsid w:val="007469E8"/>
    <w:rsid w:val="007512DB"/>
    <w:rsid w:val="00790FD1"/>
    <w:rsid w:val="00797B20"/>
    <w:rsid w:val="007A2D4F"/>
    <w:rsid w:val="007A4063"/>
    <w:rsid w:val="007A4233"/>
    <w:rsid w:val="007E2654"/>
    <w:rsid w:val="007E5B97"/>
    <w:rsid w:val="007F341F"/>
    <w:rsid w:val="007F5481"/>
    <w:rsid w:val="008126E3"/>
    <w:rsid w:val="0085182F"/>
    <w:rsid w:val="00870D24"/>
    <w:rsid w:val="008834DE"/>
    <w:rsid w:val="00885A02"/>
    <w:rsid w:val="00891BBB"/>
    <w:rsid w:val="008936C7"/>
    <w:rsid w:val="008B5062"/>
    <w:rsid w:val="008D0A19"/>
    <w:rsid w:val="008D678F"/>
    <w:rsid w:val="008E7036"/>
    <w:rsid w:val="008F5488"/>
    <w:rsid w:val="009025C2"/>
    <w:rsid w:val="0091028E"/>
    <w:rsid w:val="0095648A"/>
    <w:rsid w:val="00991395"/>
    <w:rsid w:val="0099584E"/>
    <w:rsid w:val="009A7D7B"/>
    <w:rsid w:val="009B57E0"/>
    <w:rsid w:val="009D6DAF"/>
    <w:rsid w:val="00A43E37"/>
    <w:rsid w:val="00A51985"/>
    <w:rsid w:val="00A539F1"/>
    <w:rsid w:val="00A87A53"/>
    <w:rsid w:val="00AA1DA5"/>
    <w:rsid w:val="00AA496C"/>
    <w:rsid w:val="00AB6425"/>
    <w:rsid w:val="00AE340D"/>
    <w:rsid w:val="00AE47DE"/>
    <w:rsid w:val="00AE490F"/>
    <w:rsid w:val="00AF2C08"/>
    <w:rsid w:val="00B1479A"/>
    <w:rsid w:val="00B26A77"/>
    <w:rsid w:val="00B90C48"/>
    <w:rsid w:val="00BD026A"/>
    <w:rsid w:val="00BD1273"/>
    <w:rsid w:val="00BD16F2"/>
    <w:rsid w:val="00BD33C9"/>
    <w:rsid w:val="00BF1610"/>
    <w:rsid w:val="00BF1C9E"/>
    <w:rsid w:val="00BF39C6"/>
    <w:rsid w:val="00C173FB"/>
    <w:rsid w:val="00C20DFF"/>
    <w:rsid w:val="00C22A64"/>
    <w:rsid w:val="00C27060"/>
    <w:rsid w:val="00C32694"/>
    <w:rsid w:val="00C40186"/>
    <w:rsid w:val="00C405FE"/>
    <w:rsid w:val="00C46A52"/>
    <w:rsid w:val="00C616BF"/>
    <w:rsid w:val="00C62F0C"/>
    <w:rsid w:val="00C64790"/>
    <w:rsid w:val="00C75F4A"/>
    <w:rsid w:val="00C760F0"/>
    <w:rsid w:val="00C81AE5"/>
    <w:rsid w:val="00C82F9E"/>
    <w:rsid w:val="00C92119"/>
    <w:rsid w:val="00C94651"/>
    <w:rsid w:val="00CA2418"/>
    <w:rsid w:val="00CA32DA"/>
    <w:rsid w:val="00CA4EA0"/>
    <w:rsid w:val="00CE01AA"/>
    <w:rsid w:val="00CF6C57"/>
    <w:rsid w:val="00CF7697"/>
    <w:rsid w:val="00D27178"/>
    <w:rsid w:val="00D40C76"/>
    <w:rsid w:val="00D61B0D"/>
    <w:rsid w:val="00D63DE5"/>
    <w:rsid w:val="00D6545A"/>
    <w:rsid w:val="00D67CE0"/>
    <w:rsid w:val="00D87682"/>
    <w:rsid w:val="00DA156B"/>
    <w:rsid w:val="00DA2D92"/>
    <w:rsid w:val="00DA5BB0"/>
    <w:rsid w:val="00DB186F"/>
    <w:rsid w:val="00DC3DC8"/>
    <w:rsid w:val="00DE5210"/>
    <w:rsid w:val="00DE6933"/>
    <w:rsid w:val="00DE6E5B"/>
    <w:rsid w:val="00E002C0"/>
    <w:rsid w:val="00E14898"/>
    <w:rsid w:val="00E222EA"/>
    <w:rsid w:val="00E25BC2"/>
    <w:rsid w:val="00E30A88"/>
    <w:rsid w:val="00E56979"/>
    <w:rsid w:val="00E909CC"/>
    <w:rsid w:val="00EA0204"/>
    <w:rsid w:val="00EA3EE0"/>
    <w:rsid w:val="00EA5B61"/>
    <w:rsid w:val="00EE2734"/>
    <w:rsid w:val="00EE77CC"/>
    <w:rsid w:val="00F049AF"/>
    <w:rsid w:val="00F22341"/>
    <w:rsid w:val="00F24489"/>
    <w:rsid w:val="00F46E7C"/>
    <w:rsid w:val="00F63039"/>
    <w:rsid w:val="00F651CB"/>
    <w:rsid w:val="00F7587A"/>
    <w:rsid w:val="00F8117E"/>
    <w:rsid w:val="00FB0F24"/>
    <w:rsid w:val="00FD66D1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A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A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A06C-60CF-4071-BD15-8D697124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1</cp:revision>
  <cp:lastPrinted>2016-09-14T04:41:00Z</cp:lastPrinted>
  <dcterms:created xsi:type="dcterms:W3CDTF">2015-12-17T09:32:00Z</dcterms:created>
  <dcterms:modified xsi:type="dcterms:W3CDTF">2016-09-14T11:19:00Z</dcterms:modified>
</cp:coreProperties>
</file>